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1DD9" w14:textId="77777777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азмеры </w:t>
      </w:r>
    </w:p>
    <w:p w14:paraId="69ADB2FF" w14:textId="77777777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государственной пошлины за совершение регистрационных действий </w:t>
      </w:r>
    </w:p>
    <w:p w14:paraId="73AB6DC8" w14:textId="77777777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по услугам УМВД России по Владимирской области</w:t>
      </w:r>
    </w:p>
    <w:p w14:paraId="6BFF0D55" w14:textId="77777777" w:rsidR="0098244A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соответствии с Налоговым кодексом Российской Федерации</w:t>
      </w:r>
    </w:p>
    <w:p w14:paraId="47B8BE13" w14:textId="60385418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 </w:t>
      </w:r>
    </w:p>
    <w:tbl>
      <w:tblPr>
        <w:tblW w:w="10632" w:type="dxa"/>
        <w:tblInd w:w="-1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970"/>
        <w:gridCol w:w="3953"/>
      </w:tblGrid>
      <w:tr w:rsidR="001C7E88" w:rsidRPr="0098244A" w14:paraId="6723A960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05A7511" w14:textId="77777777" w:rsidR="0098244A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</w:p>
          <w:p w14:paraId="39ECCA96" w14:textId="32AF764F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C24A4B9" w14:textId="77777777" w:rsidR="001C7E88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ы </w:t>
            </w:r>
          </w:p>
          <w:p w14:paraId="34D02AF1" w14:textId="77777777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х действи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10C424F" w14:textId="77777777" w:rsidR="001C7E88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меры </w:t>
            </w:r>
          </w:p>
          <w:p w14:paraId="3E58939C" w14:textId="77777777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й пошлины</w:t>
            </w:r>
          </w:p>
        </w:tc>
      </w:tr>
      <w:tr w:rsidR="001C7E88" w:rsidRPr="0098244A" w14:paraId="71082CA6" w14:textId="77777777" w:rsidTr="00B047B3">
        <w:trPr>
          <w:trHeight w:val="5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79181D6" w14:textId="24E1FBAD" w:rsidR="001C7E88" w:rsidRPr="0098244A" w:rsidRDefault="0098244A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007F2D72" w14:textId="77777777" w:rsidR="00525DC1" w:rsidRDefault="0098244A" w:rsidP="0098244A">
            <w:pPr>
              <w:autoSpaceDE w:val="0"/>
              <w:autoSpaceDN w:val="0"/>
              <w:adjustRightInd w:val="0"/>
              <w:spacing w:after="0" w:line="240" w:lineRule="auto"/>
              <w:ind w:left="157" w:right="13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C7E88" w:rsidRPr="0098244A">
              <w:rPr>
                <w:rFonts w:ascii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C7E88" w:rsidRPr="0098244A">
              <w:rPr>
                <w:rFonts w:ascii="Times New Roman" w:hAnsi="Times New Roman" w:cs="Times New Roman"/>
                <w:sz w:val="24"/>
                <w:szCs w:val="28"/>
              </w:rPr>
              <w:t xml:space="preserve"> паспорта гражданина </w:t>
            </w:r>
          </w:p>
          <w:p w14:paraId="342EBB05" w14:textId="03D43EF0" w:rsidR="001C7E88" w:rsidRPr="0098244A" w:rsidRDefault="001C7E88" w:rsidP="0098244A">
            <w:pPr>
              <w:autoSpaceDE w:val="0"/>
              <w:autoSpaceDN w:val="0"/>
              <w:adjustRightInd w:val="0"/>
              <w:spacing w:after="0" w:line="240" w:lineRule="auto"/>
              <w:ind w:left="157" w:righ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FC98535" w14:textId="38A6EBB2" w:rsidR="001C7E88" w:rsidRPr="0098244A" w:rsidRDefault="0098244A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hAnsi="Times New Roman" w:cs="Times New Roman"/>
                <w:sz w:val="24"/>
                <w:szCs w:val="28"/>
              </w:rPr>
              <w:t>300 рублей</w:t>
            </w:r>
            <w:r w:rsidR="00C55B50">
              <w:rPr>
                <w:rStyle w:val="a5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</w:tr>
      <w:tr w:rsidR="001C7E88" w:rsidRPr="0098244A" w14:paraId="1CA6E696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1613CBC" w14:textId="48364B71" w:rsidR="001C7E88" w:rsidRPr="0098244A" w:rsidRDefault="0098244A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A63A9C1" w14:textId="3F541380" w:rsidR="001C7E88" w:rsidRPr="0098244A" w:rsidRDefault="0098244A" w:rsidP="0098244A">
            <w:pPr>
              <w:autoSpaceDE w:val="0"/>
              <w:autoSpaceDN w:val="0"/>
              <w:adjustRightInd w:val="0"/>
              <w:spacing w:after="0" w:line="240" w:lineRule="auto"/>
              <w:ind w:left="157" w:right="13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C7E88" w:rsidRPr="0098244A">
              <w:rPr>
                <w:rFonts w:ascii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C7E88" w:rsidRPr="0098244A">
              <w:rPr>
                <w:rFonts w:ascii="Times New Roman" w:hAnsi="Times New Roman" w:cs="Times New Roman"/>
                <w:sz w:val="24"/>
                <w:szCs w:val="28"/>
              </w:rPr>
              <w:t xml:space="preserve"> паспорта гражданина Российской Федерации взамен утраченного или пришедшего в негодность 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C741719" w14:textId="5F4FA34E" w:rsidR="001C7E88" w:rsidRPr="0098244A" w:rsidRDefault="0098244A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hAnsi="Times New Roman" w:cs="Times New Roman"/>
                <w:sz w:val="24"/>
                <w:szCs w:val="28"/>
              </w:rPr>
              <w:t>1 500 рублей</w:t>
            </w:r>
            <w:r w:rsidR="00C55B50">
              <w:rPr>
                <w:rStyle w:val="a5"/>
                <w:rFonts w:ascii="Times New Roman" w:hAnsi="Times New Roman" w:cs="Times New Roman"/>
                <w:sz w:val="24"/>
                <w:szCs w:val="28"/>
              </w:rPr>
              <w:footnoteReference w:id="2"/>
            </w:r>
          </w:p>
        </w:tc>
      </w:tr>
      <w:tr w:rsidR="001C7E88" w:rsidRPr="0098244A" w14:paraId="0872C3E4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86FA6B1" w14:textId="1B77611C" w:rsidR="001C7E88" w:rsidRPr="0098244A" w:rsidRDefault="0098244A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5E5AA825" w14:textId="58DEF61F" w:rsidR="001C7E88" w:rsidRPr="0098244A" w:rsidRDefault="00525DC1" w:rsidP="0098244A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1C7E88"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1C7E88"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граничного паспор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ражданам</w:t>
            </w:r>
            <w:r w:rsid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8244A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(сроком на 5 лет)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56F17718" w14:textId="55CAA7D8" w:rsidR="001C7E88" w:rsidRPr="0098244A" w:rsidRDefault="001C7E88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000 рублей</w:t>
            </w:r>
            <w:r w:rsidR="00C55B5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3"/>
            </w:r>
          </w:p>
        </w:tc>
      </w:tr>
      <w:tr w:rsidR="00525DC1" w:rsidRPr="0098244A" w14:paraId="522C5E75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D205905" w14:textId="5858BA3C" w:rsidR="00525DC1" w:rsidRPr="0098244A" w:rsidRDefault="00525DC1" w:rsidP="0052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6D03E297" w14:textId="075AD415" w:rsidR="00525DC1" w:rsidRPr="0098244A" w:rsidRDefault="00525DC1" w:rsidP="00525DC1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граничного паспор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ового поколения гражданам </w:t>
            </w:r>
            <w:r w:rsidRPr="0098244A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сроком на 10 лет)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918A986" w14:textId="5A95FDD5" w:rsidR="00525DC1" w:rsidRDefault="00C55B50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525DC1">
              <w:rPr>
                <w:rFonts w:ascii="Times New Roman" w:eastAsia="Times New Roman" w:hAnsi="Times New Roman" w:cs="Times New Roman"/>
                <w:sz w:val="24"/>
                <w:szCs w:val="28"/>
              </w:rPr>
              <w:t> 000 рублей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4"/>
            </w:r>
          </w:p>
        </w:tc>
      </w:tr>
      <w:tr w:rsidR="00525DC1" w:rsidRPr="0098244A" w14:paraId="44AA646C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1E727DC" w14:textId="5EED78C5" w:rsidR="00525DC1" w:rsidRPr="0098244A" w:rsidRDefault="00525DC1" w:rsidP="0052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BF1103E" w14:textId="371DE8BD" w:rsidR="00525DC1" w:rsidRPr="0098244A" w:rsidRDefault="00525DC1" w:rsidP="00525DC1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несение изменений в общегражданский заграничны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A08F4F5" w14:textId="3EA4C632" w:rsidR="00525DC1" w:rsidRPr="0098244A" w:rsidRDefault="00525DC1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500 рублей</w:t>
            </w:r>
            <w:r w:rsidR="00C55B5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5"/>
            </w:r>
          </w:p>
        </w:tc>
      </w:tr>
      <w:tr w:rsidR="00525DC1" w:rsidRPr="0098244A" w14:paraId="7DA6D64B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2633D68" w14:textId="573F09C3" w:rsidR="00525DC1" w:rsidRPr="0098244A" w:rsidRDefault="00525DC1" w:rsidP="0052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4378882" w14:textId="4DF3E5C0" w:rsidR="00525DC1" w:rsidRPr="0098244A" w:rsidRDefault="00525DC1" w:rsidP="00525DC1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граничного паспорта детям до 14 ле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ажданам </w:t>
            </w:r>
            <w:r w:rsidRPr="0098244A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17CD93E" w14:textId="06F17BD2" w:rsidR="00525DC1" w:rsidRPr="0098244A" w:rsidRDefault="00525DC1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000 рублей</w:t>
            </w:r>
            <w:r w:rsidR="00C55B5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6"/>
            </w:r>
          </w:p>
        </w:tc>
      </w:tr>
      <w:tr w:rsidR="00525DC1" w:rsidRPr="0098244A" w14:paraId="2E4B78D1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0A631B9" w14:textId="286662C5" w:rsidR="00525DC1" w:rsidRPr="0098244A" w:rsidRDefault="00525DC1" w:rsidP="0052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2CE5208" w14:textId="583005BD" w:rsidR="00525DC1" w:rsidRPr="0098244A" w:rsidRDefault="00525DC1" w:rsidP="00525DC1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ционального водительского удостоверения на пластиковой основе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02DF636" w14:textId="0BE321A4" w:rsidR="00525DC1" w:rsidRPr="0098244A" w:rsidRDefault="00525DC1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000 рублей</w:t>
            </w:r>
            <w:r w:rsidR="00C55B5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7"/>
            </w:r>
          </w:p>
        </w:tc>
      </w:tr>
      <w:tr w:rsidR="00FF2048" w:rsidRPr="0098244A" w14:paraId="2B74F70B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F833A14" w14:textId="55B0359D" w:rsidR="00FF2048" w:rsidRPr="0098244A" w:rsidRDefault="00FF2048" w:rsidP="00F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857EFF9" w14:textId="001E72AB" w:rsidR="00FF2048" w:rsidRDefault="00FF2048" w:rsidP="00FF2048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ждународного водительского удостоверения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83E7722" w14:textId="26090569" w:rsidR="00FF2048" w:rsidRDefault="00FF2048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600 рублей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8"/>
            </w:r>
          </w:p>
          <w:p w14:paraId="609E1413" w14:textId="5AA95F24" w:rsidR="00FF2048" w:rsidRDefault="00FF2048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F4E85" w:rsidRPr="0098244A" w14:paraId="7F3CE60C" w14:textId="77777777" w:rsidTr="00B047B3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C112FB4" w14:textId="1A070570" w:rsidR="005F4E85" w:rsidRDefault="005F4E85" w:rsidP="00F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A5FDB5D" w14:textId="21ECEAC5" w:rsidR="005F4E85" w:rsidRPr="00B047B3" w:rsidRDefault="001A4D2D" w:rsidP="001A4D2D">
            <w:pPr>
              <w:autoSpaceDE w:val="0"/>
              <w:autoSpaceDN w:val="0"/>
              <w:adjustRightInd w:val="0"/>
              <w:spacing w:after="0" w:line="240" w:lineRule="auto"/>
              <w:ind w:left="143" w:right="29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47B3" w:rsidRPr="00B047B3">
              <w:rPr>
                <w:rFonts w:ascii="Times New Roman" w:hAnsi="Times New Roman" w:cs="Times New Roman"/>
                <w:sz w:val="24"/>
                <w:szCs w:val="24"/>
              </w:rPr>
              <w:t>егистрацию иностранного гражданина или лица без гражданства по месту жительства в Российской Федераци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5A6F69DB" w14:textId="5F305EBA" w:rsidR="005F4E85" w:rsidRPr="00B047B3" w:rsidRDefault="00B047B3" w:rsidP="00077D6D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0 руб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9</w:t>
            </w:r>
          </w:p>
        </w:tc>
      </w:tr>
    </w:tbl>
    <w:p w14:paraId="256B45F9" w14:textId="7E8C406C" w:rsidR="007A4FE2" w:rsidRDefault="007A4FE2" w:rsidP="00BC4BEF">
      <w:pPr>
        <w:spacing w:after="200" w:line="276" w:lineRule="auto"/>
        <w:rPr>
          <w:rFonts w:ascii="Times New Roman" w:eastAsia="Times New Roman" w:hAnsi="Times New Roman" w:cs="Times New Roman"/>
        </w:rPr>
      </w:pPr>
    </w:p>
    <w:sectPr w:rsidR="007A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B560" w14:textId="77777777" w:rsidR="00A75000" w:rsidRDefault="00A75000" w:rsidP="00C55B50">
      <w:pPr>
        <w:spacing w:after="0" w:line="240" w:lineRule="auto"/>
      </w:pPr>
      <w:r>
        <w:separator/>
      </w:r>
    </w:p>
  </w:endnote>
  <w:endnote w:type="continuationSeparator" w:id="0">
    <w:p w14:paraId="669AB869" w14:textId="77777777" w:rsidR="00A75000" w:rsidRDefault="00A75000" w:rsidP="00C5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546E" w14:textId="77777777" w:rsidR="00A75000" w:rsidRDefault="00A75000" w:rsidP="00C55B50">
      <w:pPr>
        <w:spacing w:after="0" w:line="240" w:lineRule="auto"/>
      </w:pPr>
      <w:r>
        <w:separator/>
      </w:r>
    </w:p>
  </w:footnote>
  <w:footnote w:type="continuationSeparator" w:id="0">
    <w:p w14:paraId="0DC7D449" w14:textId="77777777" w:rsidR="00A75000" w:rsidRDefault="00A75000" w:rsidP="00C55B50">
      <w:pPr>
        <w:spacing w:after="0" w:line="240" w:lineRule="auto"/>
      </w:pPr>
      <w:r>
        <w:continuationSeparator/>
      </w:r>
    </w:p>
  </w:footnote>
  <w:footnote w:id="1">
    <w:p w14:paraId="21566A08" w14:textId="6801B027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Hlk62825481"/>
      <w:r>
        <w:t>Подпункт 17 пункта 1 статьи 333.33 Налогового кодекса РФ</w:t>
      </w:r>
      <w:bookmarkEnd w:id="0"/>
    </w:p>
  </w:footnote>
  <w:footnote w:id="2">
    <w:p w14:paraId="3F8199DA" w14:textId="236BE583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r w:rsidRPr="00C55B50">
        <w:t>Подпункт 1</w:t>
      </w:r>
      <w:r>
        <w:t>8</w:t>
      </w:r>
      <w:r w:rsidRPr="00C55B50">
        <w:t xml:space="preserve"> пункта 1 статьи 333.33 Налогового кодекса РФ</w:t>
      </w:r>
    </w:p>
  </w:footnote>
  <w:footnote w:id="3">
    <w:p w14:paraId="161721A2" w14:textId="1E276C28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bookmarkStart w:id="1" w:name="_Hlk62825638"/>
      <w:r w:rsidRPr="00C55B50">
        <w:t>Подпункт 1 пункта 1 статьи 333.</w:t>
      </w:r>
      <w:r>
        <w:t>28</w:t>
      </w:r>
      <w:r w:rsidRPr="00C55B50">
        <w:t xml:space="preserve"> Налогового кодекса РФ</w:t>
      </w:r>
      <w:bookmarkEnd w:id="1"/>
    </w:p>
  </w:footnote>
  <w:footnote w:id="4">
    <w:p w14:paraId="499E0116" w14:textId="5F0C6794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r w:rsidRPr="00C55B50">
        <w:t xml:space="preserve">Подпункт </w:t>
      </w:r>
      <w:r>
        <w:t>2</w:t>
      </w:r>
      <w:r w:rsidRPr="00C55B50">
        <w:t xml:space="preserve"> пункта 1 статьи 333.28 Налогового кодекса РФ</w:t>
      </w:r>
    </w:p>
  </w:footnote>
  <w:footnote w:id="5">
    <w:p w14:paraId="38AA0FB4" w14:textId="67A9B94A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r w:rsidRPr="00C55B50">
        <w:t xml:space="preserve">Подпункт </w:t>
      </w:r>
      <w:r>
        <w:t>7</w:t>
      </w:r>
      <w:r w:rsidRPr="00C55B50">
        <w:t xml:space="preserve"> пункта 1 статьи 333.28 Налогового кодекса РФ</w:t>
      </w:r>
    </w:p>
  </w:footnote>
  <w:footnote w:id="6">
    <w:p w14:paraId="3A54B03D" w14:textId="7C555161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r w:rsidRPr="00C55B50">
        <w:t xml:space="preserve">Подпункт </w:t>
      </w:r>
      <w:r>
        <w:t>5</w:t>
      </w:r>
      <w:r w:rsidRPr="00C55B50">
        <w:t xml:space="preserve"> пункта 1 статьи 333.28 Налогового кодекса РФ</w:t>
      </w:r>
    </w:p>
  </w:footnote>
  <w:footnote w:id="7">
    <w:p w14:paraId="4C396FC6" w14:textId="6C4A1985" w:rsidR="00C55B50" w:rsidRDefault="00C55B50">
      <w:pPr>
        <w:pStyle w:val="a3"/>
      </w:pPr>
      <w:r>
        <w:rPr>
          <w:rStyle w:val="a5"/>
        </w:rPr>
        <w:footnoteRef/>
      </w:r>
      <w:r>
        <w:t xml:space="preserve"> </w:t>
      </w:r>
      <w:r w:rsidR="00C87915">
        <w:t>Абзац второй п</w:t>
      </w:r>
      <w:r w:rsidRPr="00C55B50">
        <w:t>одпункт</w:t>
      </w:r>
      <w:r w:rsidR="00C87915">
        <w:t>а</w:t>
      </w:r>
      <w:r w:rsidRPr="00C55B50">
        <w:t xml:space="preserve"> </w:t>
      </w:r>
      <w:r>
        <w:t>43.1</w:t>
      </w:r>
      <w:r w:rsidRPr="00C55B50">
        <w:t xml:space="preserve"> пункта 1 статьи 333.33 Налогового кодекса РФ</w:t>
      </w:r>
    </w:p>
  </w:footnote>
  <w:footnote w:id="8">
    <w:p w14:paraId="7F6D271E" w14:textId="67A9B2F8" w:rsidR="00FF2048" w:rsidRDefault="00FF2048">
      <w:pPr>
        <w:pStyle w:val="a3"/>
      </w:pPr>
      <w:r>
        <w:rPr>
          <w:rStyle w:val="a5"/>
        </w:rPr>
        <w:footnoteRef/>
      </w:r>
      <w:r>
        <w:t xml:space="preserve"> </w:t>
      </w:r>
      <w:r w:rsidRPr="004833F7">
        <w:t>Подпункт 4</w:t>
      </w:r>
      <w:r>
        <w:t>4</w:t>
      </w:r>
      <w:r w:rsidRPr="004833F7">
        <w:t xml:space="preserve"> пункта 1 статьи 333.33 Налогового кодекса РФ</w:t>
      </w:r>
    </w:p>
    <w:p w14:paraId="7443CE99" w14:textId="48DDA20C" w:rsidR="00B047B3" w:rsidRPr="00B047B3" w:rsidRDefault="001A4D2D">
      <w:pPr>
        <w:pStyle w:val="a3"/>
        <w:rPr>
          <w:vertAlign w:val="superscript"/>
        </w:rPr>
      </w:pPr>
      <w:r>
        <w:rPr>
          <w:vertAlign w:val="superscript"/>
        </w:rPr>
        <w:t xml:space="preserve">9 </w:t>
      </w:r>
      <w:r w:rsidRPr="001A4D2D">
        <w:t>Подпункт</w:t>
      </w:r>
      <w:r w:rsidR="00B047B3">
        <w:t xml:space="preserve"> 19 пункта 1 статьи </w:t>
      </w:r>
      <w:r>
        <w:t xml:space="preserve">333.28 </w:t>
      </w:r>
      <w:r w:rsidRPr="00C55B50">
        <w:t>Налогового кодекса Р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E2"/>
    <w:rsid w:val="00077D6D"/>
    <w:rsid w:val="001A4D2D"/>
    <w:rsid w:val="001C7E88"/>
    <w:rsid w:val="002C317A"/>
    <w:rsid w:val="004833F7"/>
    <w:rsid w:val="00525DC1"/>
    <w:rsid w:val="00545366"/>
    <w:rsid w:val="005F4E85"/>
    <w:rsid w:val="007A4FE2"/>
    <w:rsid w:val="0098244A"/>
    <w:rsid w:val="00A75000"/>
    <w:rsid w:val="00B047B3"/>
    <w:rsid w:val="00BC4BEF"/>
    <w:rsid w:val="00C55B50"/>
    <w:rsid w:val="00C87915"/>
    <w:rsid w:val="00EC3345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2B01"/>
  <w15:docId w15:val="{8C0F0075-BABF-4A40-AEB3-A20E8CFF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5B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5B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5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18F7-DDF6-4BF7-A6A0-A2A372E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_PC</dc:creator>
  <cp:lastModifiedBy>HOZ3</cp:lastModifiedBy>
  <cp:revision>4</cp:revision>
  <dcterms:created xsi:type="dcterms:W3CDTF">2021-01-29T12:41:00Z</dcterms:created>
  <dcterms:modified xsi:type="dcterms:W3CDTF">2021-04-14T12:59:00Z</dcterms:modified>
</cp:coreProperties>
</file>